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32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A6068C" w:rsidRPr="00A6068C" w:rsidTr="00CD1F8A">
        <w:trPr>
          <w:trHeight w:val="1559"/>
        </w:trPr>
        <w:tc>
          <w:tcPr>
            <w:tcW w:w="3799" w:type="dxa"/>
          </w:tcPr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A6068C">
              <w:rPr>
                <w:b/>
                <w:spacing w:val="40"/>
                <w:sz w:val="22"/>
                <w:szCs w:val="20"/>
              </w:rPr>
              <w:t>Чувашская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A6068C">
              <w:rPr>
                <w:b/>
                <w:spacing w:val="40"/>
                <w:sz w:val="22"/>
                <w:szCs w:val="20"/>
              </w:rPr>
              <w:t>Республика</w:t>
            </w:r>
          </w:p>
          <w:p w:rsidR="00A6068C" w:rsidRPr="00A6068C" w:rsidRDefault="00A6068C" w:rsidP="00CD1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  <w:szCs w:val="20"/>
              </w:rPr>
            </w:pP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A6068C">
              <w:rPr>
                <w:b/>
                <w:spacing w:val="40"/>
                <w:sz w:val="22"/>
                <w:szCs w:val="20"/>
              </w:rPr>
              <w:t>Чебоксарское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A6068C">
              <w:rPr>
                <w:b/>
                <w:spacing w:val="40"/>
                <w:sz w:val="22"/>
                <w:szCs w:val="20"/>
              </w:rPr>
              <w:t>городское</w:t>
            </w: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  <w:szCs w:val="20"/>
              </w:rPr>
            </w:pPr>
            <w:r w:rsidRPr="00A6068C">
              <w:rPr>
                <w:b/>
                <w:spacing w:val="40"/>
                <w:sz w:val="22"/>
                <w:szCs w:val="20"/>
              </w:rPr>
              <w:t>Собрание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A6068C">
              <w:rPr>
                <w:b/>
                <w:spacing w:val="40"/>
                <w:sz w:val="22"/>
                <w:szCs w:val="20"/>
              </w:rPr>
              <w:t>депутатов</w:t>
            </w:r>
          </w:p>
          <w:p w:rsidR="00A6068C" w:rsidRPr="00A6068C" w:rsidRDefault="00A6068C" w:rsidP="00CD1F8A">
            <w:pPr>
              <w:overflowPunct w:val="0"/>
              <w:autoSpaceDE w:val="0"/>
              <w:autoSpaceDN w:val="0"/>
              <w:adjustRightInd w:val="0"/>
              <w:ind w:left="-112" w:right="-102"/>
              <w:textAlignment w:val="baseline"/>
              <w:rPr>
                <w:rFonts w:ascii="Baltica Chv" w:hAnsi="Baltica Chv"/>
                <w:b/>
                <w:sz w:val="22"/>
                <w:szCs w:val="20"/>
              </w:rPr>
            </w:pP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  <w:r w:rsidRPr="00A6068C">
              <w:rPr>
                <w:b/>
                <w:caps/>
                <w:spacing w:val="40"/>
                <w:sz w:val="22"/>
                <w:szCs w:val="20"/>
              </w:rPr>
              <w:t>РЕШЕНИЕ</w:t>
            </w:r>
          </w:p>
        </w:tc>
        <w:tc>
          <w:tcPr>
            <w:tcW w:w="1588" w:type="dxa"/>
            <w:hideMark/>
          </w:tcPr>
          <w:p w:rsidR="00A6068C" w:rsidRPr="00A6068C" w:rsidRDefault="00A6068C" w:rsidP="00CD1F8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drawing>
                <wp:inline distT="0" distB="0" distL="0" distR="0" wp14:anchorId="19B71012" wp14:editId="1EF03A5D">
                  <wp:extent cx="657225" cy="838200"/>
                  <wp:effectExtent l="0" t="0" r="9525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A6068C" w:rsidRPr="00A6068C" w:rsidRDefault="00A6068C" w:rsidP="00CD1F8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b/>
                <w:sz w:val="8"/>
                <w:szCs w:val="20"/>
              </w:rPr>
            </w:pP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A6068C">
              <w:rPr>
                <w:b/>
                <w:spacing w:val="40"/>
                <w:sz w:val="22"/>
                <w:szCs w:val="20"/>
              </w:rPr>
              <w:t>Ч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>=</w:t>
            </w:r>
            <w:r w:rsidRPr="00A6068C">
              <w:rPr>
                <w:b/>
                <w:spacing w:val="40"/>
                <w:sz w:val="22"/>
                <w:szCs w:val="20"/>
              </w:rPr>
              <w:t>ваш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A6068C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A6068C" w:rsidRPr="00A6068C" w:rsidRDefault="00A6068C" w:rsidP="00CD1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A6068C">
              <w:rPr>
                <w:b/>
                <w:spacing w:val="40"/>
                <w:sz w:val="22"/>
                <w:szCs w:val="20"/>
              </w:rPr>
              <w:t>Шупашкар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A6068C">
              <w:rPr>
                <w:b/>
                <w:spacing w:val="40"/>
                <w:sz w:val="22"/>
                <w:szCs w:val="20"/>
              </w:rPr>
              <w:t>хулин</w:t>
            </w: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A6068C">
              <w:rPr>
                <w:b/>
                <w:spacing w:val="40"/>
                <w:sz w:val="22"/>
                <w:szCs w:val="20"/>
              </w:rPr>
              <w:t>депутатсен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A6068C">
              <w:rPr>
                <w:b/>
                <w:spacing w:val="40"/>
                <w:sz w:val="22"/>
                <w:szCs w:val="20"/>
              </w:rPr>
              <w:t>Пух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>=</w:t>
            </w:r>
            <w:r w:rsidRPr="00A6068C">
              <w:rPr>
                <w:b/>
                <w:spacing w:val="40"/>
                <w:sz w:val="22"/>
                <w:szCs w:val="20"/>
              </w:rPr>
              <w:t>в</w:t>
            </w:r>
            <w:r w:rsidRPr="00A6068C">
              <w:rPr>
                <w:rFonts w:ascii="Baltica Chv" w:hAnsi="Baltica Chv"/>
                <w:b/>
                <w:spacing w:val="40"/>
                <w:sz w:val="22"/>
                <w:szCs w:val="20"/>
              </w:rPr>
              <w:t>\</w:t>
            </w:r>
          </w:p>
          <w:p w:rsidR="00A6068C" w:rsidRPr="00A6068C" w:rsidRDefault="00A6068C" w:rsidP="00CD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</w:p>
          <w:p w:rsid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z w:val="22"/>
                <w:szCs w:val="20"/>
              </w:rPr>
            </w:pPr>
            <w:r w:rsidRPr="00A6068C">
              <w:rPr>
                <w:b/>
                <w:sz w:val="22"/>
                <w:szCs w:val="20"/>
              </w:rPr>
              <w:t>ЙЫШ</w:t>
            </w:r>
            <w:r w:rsidRPr="00A6068C">
              <w:rPr>
                <w:rFonts w:ascii="Baltica Chv" w:hAnsi="Baltica Chv"/>
                <w:b/>
                <w:sz w:val="22"/>
                <w:szCs w:val="20"/>
              </w:rPr>
              <w:t>+</w:t>
            </w:r>
            <w:r w:rsidRPr="00A6068C">
              <w:rPr>
                <w:b/>
                <w:sz w:val="22"/>
                <w:szCs w:val="20"/>
              </w:rPr>
              <w:t>НУ</w:t>
            </w:r>
          </w:p>
          <w:p w:rsidR="00A6068C" w:rsidRPr="00A6068C" w:rsidRDefault="00A6068C" w:rsidP="00CD1F8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  <w:szCs w:val="20"/>
              </w:rPr>
            </w:pPr>
          </w:p>
        </w:tc>
      </w:tr>
    </w:tbl>
    <w:p w:rsidR="00A6068C" w:rsidRDefault="00CD1F8A" w:rsidP="00A6068C">
      <w:pPr>
        <w:pStyle w:val="BodyText3"/>
        <w:tabs>
          <w:tab w:val="left" w:pos="4820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6068C" w:rsidRPr="00A6068C" w:rsidRDefault="00A6068C" w:rsidP="00A6068C">
      <w:pPr>
        <w:pStyle w:val="BodyText3"/>
        <w:tabs>
          <w:tab w:val="left" w:pos="4820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A6068C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</w:t>
      </w:r>
    </w:p>
    <w:p w:rsidR="00A6068C" w:rsidRDefault="00A6068C" w:rsidP="00B41FCC">
      <w:pPr>
        <w:pStyle w:val="BodyText3"/>
        <w:spacing w:after="0"/>
        <w:ind w:right="5245"/>
        <w:jc w:val="both"/>
        <w:rPr>
          <w:sz w:val="28"/>
          <w:szCs w:val="28"/>
        </w:rPr>
      </w:pPr>
    </w:p>
    <w:p w:rsidR="0047406D" w:rsidRPr="000D72C5" w:rsidRDefault="0047406D" w:rsidP="00B41FCC">
      <w:pPr>
        <w:pStyle w:val="BodyText3"/>
        <w:spacing w:after="0"/>
        <w:ind w:right="5245"/>
        <w:jc w:val="both"/>
        <w:rPr>
          <w:sz w:val="28"/>
          <w:szCs w:val="28"/>
        </w:rPr>
      </w:pPr>
      <w:r w:rsidRPr="000D72C5">
        <w:rPr>
          <w:sz w:val="28"/>
          <w:szCs w:val="28"/>
        </w:rPr>
        <w:t xml:space="preserve">О внесении изменений </w:t>
      </w:r>
      <w:r w:rsidR="00124B30" w:rsidRPr="000D72C5">
        <w:rPr>
          <w:sz w:val="28"/>
          <w:szCs w:val="28"/>
        </w:rPr>
        <w:t xml:space="preserve">в решение </w:t>
      </w:r>
      <w:r w:rsidR="000D72C5">
        <w:rPr>
          <w:sz w:val="28"/>
          <w:szCs w:val="28"/>
        </w:rPr>
        <w:t xml:space="preserve">         </w:t>
      </w:r>
      <w:r w:rsidR="00124B30" w:rsidRPr="000D72C5">
        <w:rPr>
          <w:sz w:val="28"/>
          <w:szCs w:val="28"/>
        </w:rPr>
        <w:t xml:space="preserve">Чебоксарского городского Собрания депутатов от </w:t>
      </w:r>
      <w:r w:rsidR="00713CCC">
        <w:rPr>
          <w:sz w:val="28"/>
          <w:szCs w:val="28"/>
        </w:rPr>
        <w:t>22.10.2019</w:t>
      </w:r>
      <w:r w:rsidR="00124B30" w:rsidRPr="000D72C5">
        <w:rPr>
          <w:sz w:val="28"/>
          <w:szCs w:val="28"/>
        </w:rPr>
        <w:t xml:space="preserve"> № </w:t>
      </w:r>
      <w:r w:rsidR="00713CCC">
        <w:rPr>
          <w:sz w:val="28"/>
          <w:szCs w:val="28"/>
        </w:rPr>
        <w:t>1900</w:t>
      </w:r>
    </w:p>
    <w:p w:rsidR="00124B30" w:rsidRPr="000D72C5" w:rsidRDefault="00124B30" w:rsidP="00765BFB">
      <w:pPr>
        <w:pStyle w:val="BodyText3"/>
        <w:spacing w:after="0" w:line="360" w:lineRule="auto"/>
        <w:ind w:right="5243"/>
        <w:jc w:val="both"/>
        <w:rPr>
          <w:sz w:val="28"/>
          <w:szCs w:val="28"/>
        </w:rPr>
      </w:pPr>
    </w:p>
    <w:p w:rsidR="00381627" w:rsidRPr="007D4322" w:rsidRDefault="00713CCC" w:rsidP="00713CCC">
      <w:pPr>
        <w:pStyle w:val="BodyTextIndent"/>
        <w:spacing w:line="324" w:lineRule="auto"/>
        <w:ind w:firstLine="720"/>
        <w:rPr>
          <w:bCs/>
          <w:sz w:val="28"/>
          <w:szCs w:val="28"/>
        </w:rPr>
      </w:pPr>
      <w:r w:rsidRPr="00DA7D5C">
        <w:rPr>
          <w:bCs/>
          <w:sz w:val="28"/>
          <w:szCs w:val="28"/>
        </w:rPr>
        <w:t xml:space="preserve">В соответствии с </w:t>
      </w:r>
      <w:r w:rsidR="002274B4">
        <w:rPr>
          <w:bCs/>
          <w:sz w:val="28"/>
          <w:szCs w:val="28"/>
        </w:rPr>
        <w:t>Федеральным законом от 31 июля 2020 г № 287-ФЗ «</w:t>
      </w:r>
      <w:r w:rsidR="007D4322" w:rsidRPr="007D4322">
        <w:rPr>
          <w:bCs/>
          <w:sz w:val="28"/>
          <w:szCs w:val="28"/>
        </w:rPr>
        <w:t>О внесении изменений в статью 56 Жилищного кодекса Российской Федерации и статьи 15 и 24 Федерального закона «О статусе военнослужащих</w:t>
      </w:r>
      <w:r w:rsidR="002274B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DA7D5C">
        <w:rPr>
          <w:bCs/>
          <w:sz w:val="28"/>
          <w:szCs w:val="28"/>
        </w:rPr>
        <w:t xml:space="preserve"> Уставом муниципального образования города Чебоксары – столицы Чувашской Республики, </w:t>
      </w:r>
      <w:r w:rsidR="00FB4DEA" w:rsidRPr="007D4322">
        <w:rPr>
          <w:bCs/>
          <w:sz w:val="28"/>
          <w:szCs w:val="28"/>
        </w:rPr>
        <w:t>принят</w:t>
      </w:r>
      <w:r w:rsidR="006364BC" w:rsidRPr="007D4322">
        <w:rPr>
          <w:bCs/>
          <w:sz w:val="28"/>
          <w:szCs w:val="28"/>
        </w:rPr>
        <w:t>ого</w:t>
      </w:r>
      <w:r w:rsidR="00FB4DEA" w:rsidRPr="007D4322">
        <w:rPr>
          <w:bCs/>
          <w:sz w:val="28"/>
          <w:szCs w:val="28"/>
        </w:rPr>
        <w:t xml:space="preserve"> решением Чебоксарского городского Собрания депутатов от 30 ноября 2005 года</w:t>
      </w:r>
      <w:r w:rsidR="000D72C5" w:rsidRPr="007D4322">
        <w:rPr>
          <w:bCs/>
          <w:sz w:val="28"/>
          <w:szCs w:val="28"/>
        </w:rPr>
        <w:t xml:space="preserve"> </w:t>
      </w:r>
      <w:r w:rsidR="00B930E3" w:rsidRPr="007D4322">
        <w:rPr>
          <w:bCs/>
          <w:sz w:val="28"/>
          <w:szCs w:val="28"/>
        </w:rPr>
        <w:t>№</w:t>
      </w:r>
      <w:r w:rsidR="00FB4DEA" w:rsidRPr="007D4322">
        <w:rPr>
          <w:bCs/>
          <w:sz w:val="28"/>
          <w:szCs w:val="28"/>
        </w:rPr>
        <w:t xml:space="preserve"> 40, </w:t>
      </w:r>
    </w:p>
    <w:p w:rsidR="0047406D" w:rsidRPr="000D72C5" w:rsidRDefault="0047406D" w:rsidP="00381627">
      <w:pPr>
        <w:pStyle w:val="BodyText"/>
        <w:spacing w:after="0" w:line="360" w:lineRule="auto"/>
        <w:ind w:firstLine="709"/>
        <w:jc w:val="center"/>
        <w:rPr>
          <w:sz w:val="28"/>
          <w:szCs w:val="28"/>
        </w:rPr>
      </w:pPr>
      <w:r w:rsidRPr="000D72C5">
        <w:rPr>
          <w:sz w:val="28"/>
          <w:szCs w:val="28"/>
        </w:rPr>
        <w:t>Чебоксарское городское Собрание депутатов</w:t>
      </w:r>
    </w:p>
    <w:p w:rsidR="0047406D" w:rsidRPr="000D72C5" w:rsidRDefault="0047406D" w:rsidP="00765BFB">
      <w:pPr>
        <w:spacing w:line="360" w:lineRule="auto"/>
        <w:ind w:firstLine="709"/>
        <w:jc w:val="center"/>
        <w:rPr>
          <w:sz w:val="28"/>
          <w:szCs w:val="28"/>
        </w:rPr>
      </w:pPr>
      <w:r w:rsidRPr="000D72C5">
        <w:rPr>
          <w:sz w:val="28"/>
          <w:szCs w:val="28"/>
        </w:rPr>
        <w:t>Р Е Ш И Л О:</w:t>
      </w:r>
    </w:p>
    <w:p w:rsidR="0047406D" w:rsidRPr="002C539B" w:rsidRDefault="0047406D" w:rsidP="00BA1249">
      <w:pPr>
        <w:spacing w:line="360" w:lineRule="auto"/>
        <w:ind w:firstLine="708"/>
        <w:jc w:val="both"/>
        <w:rPr>
          <w:sz w:val="28"/>
          <w:szCs w:val="28"/>
        </w:rPr>
      </w:pPr>
      <w:r w:rsidRPr="000D72C5">
        <w:rPr>
          <w:sz w:val="28"/>
          <w:szCs w:val="28"/>
        </w:rPr>
        <w:t xml:space="preserve">1. </w:t>
      </w:r>
      <w:r w:rsidRPr="002C539B">
        <w:rPr>
          <w:sz w:val="28"/>
          <w:szCs w:val="28"/>
        </w:rPr>
        <w:t>Внести в</w:t>
      </w:r>
      <w:r w:rsidR="009E6ED7" w:rsidRPr="002C539B">
        <w:rPr>
          <w:sz w:val="28"/>
          <w:szCs w:val="28"/>
        </w:rPr>
        <w:t xml:space="preserve"> </w:t>
      </w:r>
      <w:r w:rsidR="00713CCC" w:rsidRPr="002C539B">
        <w:rPr>
          <w:sz w:val="28"/>
          <w:szCs w:val="28"/>
        </w:rPr>
        <w:t xml:space="preserve">Порядок реализации жилищных прав гражданами-жителями города Чебоксары, </w:t>
      </w:r>
      <w:r w:rsidR="009E6ED7" w:rsidRPr="002C539B">
        <w:rPr>
          <w:sz w:val="28"/>
          <w:szCs w:val="28"/>
        </w:rPr>
        <w:t>утвержденн</w:t>
      </w:r>
      <w:r w:rsidR="00713CCC" w:rsidRPr="002C539B">
        <w:rPr>
          <w:sz w:val="28"/>
          <w:szCs w:val="28"/>
        </w:rPr>
        <w:t>ый</w:t>
      </w:r>
      <w:r w:rsidR="009E6ED7" w:rsidRPr="002C539B">
        <w:rPr>
          <w:sz w:val="28"/>
          <w:szCs w:val="28"/>
        </w:rPr>
        <w:t xml:space="preserve"> </w:t>
      </w:r>
      <w:r w:rsidR="00A06DB6" w:rsidRPr="002C539B">
        <w:rPr>
          <w:bCs/>
          <w:sz w:val="28"/>
          <w:szCs w:val="28"/>
        </w:rPr>
        <w:t>решение</w:t>
      </w:r>
      <w:r w:rsidR="009E6ED7" w:rsidRPr="002C539B">
        <w:rPr>
          <w:bCs/>
          <w:sz w:val="28"/>
          <w:szCs w:val="28"/>
        </w:rPr>
        <w:t>м</w:t>
      </w:r>
      <w:r w:rsidR="00A06DB6" w:rsidRPr="002C539B">
        <w:rPr>
          <w:bCs/>
          <w:sz w:val="28"/>
          <w:szCs w:val="28"/>
        </w:rPr>
        <w:t xml:space="preserve"> Чебоксарского городского Собрания депутатов от </w:t>
      </w:r>
      <w:r w:rsidR="00713CCC" w:rsidRPr="002C539B">
        <w:rPr>
          <w:bCs/>
          <w:sz w:val="28"/>
          <w:szCs w:val="28"/>
        </w:rPr>
        <w:t>22.10.2019</w:t>
      </w:r>
      <w:r w:rsidR="00A06DB6" w:rsidRPr="002C539B">
        <w:rPr>
          <w:bCs/>
          <w:sz w:val="28"/>
          <w:szCs w:val="28"/>
        </w:rPr>
        <w:t xml:space="preserve"> № </w:t>
      </w:r>
      <w:r w:rsidR="00713CCC" w:rsidRPr="002C539B">
        <w:rPr>
          <w:bCs/>
          <w:sz w:val="28"/>
          <w:szCs w:val="28"/>
        </w:rPr>
        <w:t>1900</w:t>
      </w:r>
      <w:r w:rsidR="009E6ED7" w:rsidRPr="002C539B">
        <w:rPr>
          <w:bCs/>
          <w:sz w:val="28"/>
          <w:szCs w:val="28"/>
        </w:rPr>
        <w:t>, следующие изме</w:t>
      </w:r>
      <w:r w:rsidR="00A06DB6" w:rsidRPr="002C539B">
        <w:rPr>
          <w:sz w:val="28"/>
          <w:szCs w:val="28"/>
        </w:rPr>
        <w:t>нени</w:t>
      </w:r>
      <w:r w:rsidR="007657C5" w:rsidRPr="002C539B">
        <w:rPr>
          <w:sz w:val="28"/>
          <w:szCs w:val="28"/>
        </w:rPr>
        <w:t>я</w:t>
      </w:r>
      <w:r w:rsidRPr="002C539B">
        <w:rPr>
          <w:sz w:val="28"/>
          <w:szCs w:val="28"/>
        </w:rPr>
        <w:t>:</w:t>
      </w:r>
    </w:p>
    <w:p w:rsidR="00CD629D" w:rsidRPr="002C539B" w:rsidRDefault="00CD629D" w:rsidP="00BA1249">
      <w:pPr>
        <w:spacing w:line="360" w:lineRule="auto"/>
        <w:ind w:firstLine="708"/>
        <w:jc w:val="both"/>
        <w:rPr>
          <w:sz w:val="28"/>
          <w:szCs w:val="28"/>
        </w:rPr>
      </w:pPr>
      <w:r w:rsidRPr="002C539B">
        <w:rPr>
          <w:sz w:val="28"/>
          <w:szCs w:val="28"/>
        </w:rPr>
        <w:t xml:space="preserve">1.1 </w:t>
      </w:r>
      <w:r w:rsidRPr="002C539B">
        <w:rPr>
          <w:sz w:val="28"/>
          <w:szCs w:val="28"/>
        </w:rPr>
        <w:tab/>
        <w:t>В раздел</w:t>
      </w:r>
      <w:r w:rsidR="00CD1F8A">
        <w:rPr>
          <w:sz w:val="28"/>
          <w:szCs w:val="28"/>
        </w:rPr>
        <w:t>е</w:t>
      </w:r>
      <w:r w:rsidRPr="002C539B">
        <w:rPr>
          <w:sz w:val="28"/>
          <w:szCs w:val="28"/>
        </w:rPr>
        <w:t xml:space="preserve"> </w:t>
      </w:r>
      <w:r w:rsidR="002274B4">
        <w:rPr>
          <w:sz w:val="28"/>
          <w:szCs w:val="28"/>
        </w:rPr>
        <w:t>7</w:t>
      </w:r>
      <w:r w:rsidRPr="002C539B">
        <w:rPr>
          <w:sz w:val="28"/>
          <w:szCs w:val="28"/>
        </w:rPr>
        <w:t xml:space="preserve"> «</w:t>
      </w:r>
      <w:r w:rsidR="002274B4" w:rsidRPr="002274B4">
        <w:rPr>
          <w:sz w:val="28"/>
          <w:szCs w:val="28"/>
        </w:rPr>
        <w:t>Учет категорий граждан, признанных нуждающимися в получении жилого помещения на основании жилищного законодательства Российской Федерации и Чувашской Республики</w:t>
      </w:r>
      <w:r w:rsidRPr="002C539B">
        <w:rPr>
          <w:sz w:val="28"/>
          <w:szCs w:val="28"/>
        </w:rPr>
        <w:t>»:</w:t>
      </w:r>
    </w:p>
    <w:p w:rsidR="002274B4" w:rsidRDefault="00CD1F8A" w:rsidP="002274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2274B4" w:rsidRPr="002274B4">
        <w:rPr>
          <w:sz w:val="28"/>
          <w:szCs w:val="28"/>
        </w:rPr>
        <w:t xml:space="preserve">ункт </w:t>
      </w:r>
      <w:r w:rsidR="002274B4">
        <w:rPr>
          <w:sz w:val="28"/>
          <w:szCs w:val="28"/>
        </w:rPr>
        <w:t>7.6</w:t>
      </w:r>
      <w:r w:rsidR="002274B4" w:rsidRPr="002274B4">
        <w:rPr>
          <w:sz w:val="28"/>
          <w:szCs w:val="28"/>
        </w:rPr>
        <w:t xml:space="preserve">. дополнить подпунктом </w:t>
      </w:r>
      <w:r w:rsidR="002274B4">
        <w:rPr>
          <w:sz w:val="28"/>
          <w:szCs w:val="28"/>
        </w:rPr>
        <w:t>6</w:t>
      </w:r>
      <w:r w:rsidR="002274B4" w:rsidRPr="002274B4">
        <w:rPr>
          <w:sz w:val="28"/>
          <w:szCs w:val="28"/>
        </w:rPr>
        <w:t xml:space="preserve"> следующего содержания:</w:t>
      </w:r>
    </w:p>
    <w:p w:rsidR="007D4322" w:rsidRDefault="002274B4" w:rsidP="007D4322">
      <w:pPr>
        <w:spacing w:line="360" w:lineRule="auto"/>
        <w:ind w:firstLine="708"/>
        <w:jc w:val="both"/>
        <w:rPr>
          <w:snapToGrid w:val="0"/>
          <w:color w:val="000000"/>
          <w:sz w:val="28"/>
          <w:szCs w:val="20"/>
        </w:rPr>
      </w:pPr>
      <w:r>
        <w:rPr>
          <w:sz w:val="28"/>
          <w:szCs w:val="28"/>
        </w:rPr>
        <w:t xml:space="preserve">6) </w:t>
      </w:r>
      <w:r w:rsidRPr="002274B4">
        <w:rPr>
          <w:sz w:val="28"/>
          <w:szCs w:val="28"/>
        </w:rPr>
        <w:t xml:space="preserve">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</w:t>
      </w:r>
      <w:r w:rsidR="007D4322">
        <w:rPr>
          <w:sz w:val="28"/>
          <w:szCs w:val="28"/>
        </w:rPr>
        <w:br/>
      </w:r>
      <w:r w:rsidR="007D4322">
        <w:rPr>
          <w:color w:val="000000"/>
        </w:rPr>
        <w:br w:type="page"/>
      </w:r>
    </w:p>
    <w:p w:rsidR="007D4322" w:rsidRPr="002274B4" w:rsidRDefault="007D4322" w:rsidP="007D4322">
      <w:pPr>
        <w:spacing w:line="360" w:lineRule="auto"/>
        <w:jc w:val="both"/>
        <w:rPr>
          <w:sz w:val="28"/>
          <w:szCs w:val="28"/>
        </w:rPr>
      </w:pPr>
      <w:r w:rsidRPr="002274B4">
        <w:rPr>
          <w:sz w:val="28"/>
          <w:szCs w:val="28"/>
        </w:rPr>
        <w:lastRenderedPageBreak/>
        <w:t>категорий граждан, определенных федеральным законом, указом Президента Российской Федерации или законом субъекта Российской Федерации;</w:t>
      </w:r>
    </w:p>
    <w:p w:rsidR="0047406D" w:rsidRPr="000D72C5" w:rsidRDefault="00436A44" w:rsidP="00BA1249">
      <w:pPr>
        <w:spacing w:line="360" w:lineRule="auto"/>
        <w:ind w:firstLine="540"/>
        <w:jc w:val="both"/>
        <w:rPr>
          <w:sz w:val="28"/>
          <w:szCs w:val="28"/>
        </w:rPr>
      </w:pPr>
      <w:r w:rsidRPr="000D72C5">
        <w:rPr>
          <w:sz w:val="28"/>
          <w:szCs w:val="28"/>
        </w:rPr>
        <w:t>2</w:t>
      </w:r>
      <w:r w:rsidR="0047406D" w:rsidRPr="000D72C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D22D6" w:rsidRDefault="00823142" w:rsidP="00C754CA">
      <w:pPr>
        <w:pStyle w:val="BodyText3"/>
        <w:spacing w:after="0" w:line="360" w:lineRule="auto"/>
        <w:ind w:firstLine="540"/>
        <w:jc w:val="both"/>
        <w:rPr>
          <w:bCs/>
          <w:sz w:val="28"/>
          <w:szCs w:val="28"/>
        </w:rPr>
      </w:pPr>
      <w:r w:rsidRPr="000D72C5">
        <w:rPr>
          <w:sz w:val="28"/>
          <w:szCs w:val="28"/>
        </w:rPr>
        <w:t>3</w:t>
      </w:r>
      <w:r w:rsidR="0047406D" w:rsidRPr="000D72C5">
        <w:rPr>
          <w:sz w:val="28"/>
          <w:szCs w:val="28"/>
        </w:rPr>
        <w:t xml:space="preserve">. </w:t>
      </w:r>
      <w:r w:rsidR="001D22D6" w:rsidRPr="000D72C5">
        <w:rPr>
          <w:sz w:val="28"/>
          <w:szCs w:val="28"/>
        </w:rPr>
        <w:t xml:space="preserve">Контроль за исполнением настоящего решения возложить на постоянную комиссию Чебоксарского городского Собрания депутатов </w:t>
      </w:r>
      <w:r w:rsidR="00C754CA" w:rsidRPr="00C754CA">
        <w:rPr>
          <w:bCs/>
          <w:sz w:val="28"/>
          <w:szCs w:val="28"/>
        </w:rPr>
        <w:t xml:space="preserve">по </w:t>
      </w:r>
      <w:r w:rsidR="00713CCC">
        <w:rPr>
          <w:bCs/>
          <w:sz w:val="28"/>
          <w:szCs w:val="28"/>
        </w:rPr>
        <w:t>городскому хозяйству</w:t>
      </w:r>
      <w:r w:rsidR="00C754CA" w:rsidRPr="00C754CA">
        <w:rPr>
          <w:bCs/>
          <w:sz w:val="28"/>
          <w:szCs w:val="28"/>
        </w:rPr>
        <w:t xml:space="preserve"> (</w:t>
      </w:r>
      <w:r w:rsidR="00713CCC">
        <w:rPr>
          <w:bCs/>
          <w:sz w:val="28"/>
          <w:szCs w:val="28"/>
        </w:rPr>
        <w:t>Д.В.Никоноров</w:t>
      </w:r>
      <w:r w:rsidR="00C754CA" w:rsidRPr="00C754CA">
        <w:rPr>
          <w:bCs/>
          <w:sz w:val="28"/>
          <w:szCs w:val="28"/>
        </w:rPr>
        <w:t>).</w:t>
      </w:r>
    </w:p>
    <w:p w:rsidR="00C754CA" w:rsidRPr="000D72C5" w:rsidRDefault="00C754CA" w:rsidP="00C754CA">
      <w:pPr>
        <w:pStyle w:val="BodyText3"/>
        <w:spacing w:after="0" w:line="360" w:lineRule="auto"/>
        <w:ind w:firstLine="540"/>
        <w:jc w:val="both"/>
        <w:rPr>
          <w:sz w:val="28"/>
          <w:szCs w:val="28"/>
        </w:rPr>
      </w:pPr>
    </w:p>
    <w:p w:rsidR="00A158B7" w:rsidRPr="000D72C5" w:rsidRDefault="0047406D" w:rsidP="00E353FB">
      <w:pPr>
        <w:tabs>
          <w:tab w:val="left" w:pos="7371"/>
        </w:tabs>
        <w:spacing w:line="360" w:lineRule="auto"/>
        <w:ind w:right="-1"/>
        <w:jc w:val="both"/>
        <w:rPr>
          <w:sz w:val="28"/>
          <w:szCs w:val="28"/>
        </w:rPr>
      </w:pPr>
      <w:r w:rsidRPr="000D72C5">
        <w:rPr>
          <w:sz w:val="28"/>
          <w:szCs w:val="28"/>
        </w:rPr>
        <w:t>Глава г</w:t>
      </w:r>
      <w:r w:rsidR="00593C7D" w:rsidRPr="000D72C5">
        <w:rPr>
          <w:sz w:val="28"/>
          <w:szCs w:val="28"/>
        </w:rPr>
        <w:t xml:space="preserve">орода Чебоксары </w:t>
      </w:r>
      <w:r w:rsidR="00593C7D" w:rsidRPr="000D72C5">
        <w:rPr>
          <w:sz w:val="28"/>
          <w:szCs w:val="28"/>
        </w:rPr>
        <w:tab/>
        <w:t xml:space="preserve"> Е.Н. Кадышев</w:t>
      </w:r>
    </w:p>
    <w:p w:rsidR="001246CB" w:rsidRDefault="001246CB" w:rsidP="00E353FB">
      <w:pPr>
        <w:ind w:right="-3969"/>
        <w:rPr>
          <w:sz w:val="28"/>
          <w:szCs w:val="28"/>
        </w:rPr>
      </w:pPr>
      <w:r w:rsidRPr="000D72C5">
        <w:rPr>
          <w:sz w:val="28"/>
          <w:szCs w:val="28"/>
        </w:rPr>
        <w:t xml:space="preserve">                                                      </w:t>
      </w: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CD629D" w:rsidRDefault="00CD629D" w:rsidP="00E353FB">
      <w:pPr>
        <w:ind w:right="-3969"/>
        <w:rPr>
          <w:sz w:val="28"/>
          <w:szCs w:val="28"/>
        </w:rPr>
      </w:pPr>
    </w:p>
    <w:p w:rsidR="002274B4" w:rsidRDefault="002274B4" w:rsidP="00E353FB">
      <w:pPr>
        <w:ind w:right="-3969"/>
        <w:rPr>
          <w:sz w:val="28"/>
          <w:szCs w:val="28"/>
        </w:rPr>
      </w:pPr>
    </w:p>
    <w:p w:rsidR="002274B4" w:rsidRDefault="002274B4" w:rsidP="00E353FB">
      <w:pPr>
        <w:ind w:right="-3969"/>
        <w:rPr>
          <w:sz w:val="28"/>
          <w:szCs w:val="28"/>
        </w:rPr>
      </w:pPr>
    </w:p>
    <w:p w:rsidR="002274B4" w:rsidRDefault="002274B4" w:rsidP="00E353FB">
      <w:pPr>
        <w:ind w:right="-3969"/>
        <w:rPr>
          <w:sz w:val="28"/>
          <w:szCs w:val="28"/>
        </w:rPr>
      </w:pPr>
      <w:bookmarkStart w:id="0" w:name="_GoBack"/>
      <w:bookmarkEnd w:id="0"/>
    </w:p>
    <w:sectPr w:rsidR="002274B4" w:rsidSect="00947998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EB" w:rsidRDefault="003405EB">
      <w:r>
        <w:separator/>
      </w:r>
    </w:p>
  </w:endnote>
  <w:endnote w:type="continuationSeparator" w:id="0">
    <w:p w:rsidR="003405EB" w:rsidRDefault="0034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EB" w:rsidRDefault="003405EB">
      <w:r>
        <w:separator/>
      </w:r>
    </w:p>
  </w:footnote>
  <w:footnote w:type="continuationSeparator" w:id="0">
    <w:p w:rsidR="003405EB" w:rsidRDefault="00340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6D"/>
    <w:rsid w:val="00002DDB"/>
    <w:rsid w:val="0001395B"/>
    <w:rsid w:val="00014A0E"/>
    <w:rsid w:val="000222D5"/>
    <w:rsid w:val="00024E12"/>
    <w:rsid w:val="00025AC6"/>
    <w:rsid w:val="00030E05"/>
    <w:rsid w:val="00031F04"/>
    <w:rsid w:val="000377EB"/>
    <w:rsid w:val="0006028E"/>
    <w:rsid w:val="00082BA1"/>
    <w:rsid w:val="00095DCC"/>
    <w:rsid w:val="00097253"/>
    <w:rsid w:val="000A0F15"/>
    <w:rsid w:val="000A71FE"/>
    <w:rsid w:val="000B2317"/>
    <w:rsid w:val="000C0AB3"/>
    <w:rsid w:val="000D72C5"/>
    <w:rsid w:val="000F5894"/>
    <w:rsid w:val="0010241D"/>
    <w:rsid w:val="00116794"/>
    <w:rsid w:val="00121A54"/>
    <w:rsid w:val="00123161"/>
    <w:rsid w:val="001246CB"/>
    <w:rsid w:val="00124B30"/>
    <w:rsid w:val="001277A6"/>
    <w:rsid w:val="001420D2"/>
    <w:rsid w:val="00180B6A"/>
    <w:rsid w:val="00181EFC"/>
    <w:rsid w:val="001A3024"/>
    <w:rsid w:val="001D22D6"/>
    <w:rsid w:val="001E7FBA"/>
    <w:rsid w:val="001F0E85"/>
    <w:rsid w:val="001F21C1"/>
    <w:rsid w:val="00200BA6"/>
    <w:rsid w:val="002025E6"/>
    <w:rsid w:val="00210768"/>
    <w:rsid w:val="002244BB"/>
    <w:rsid w:val="002274B4"/>
    <w:rsid w:val="00253C9E"/>
    <w:rsid w:val="00261E3D"/>
    <w:rsid w:val="00271519"/>
    <w:rsid w:val="002C539B"/>
    <w:rsid w:val="002D0A4A"/>
    <w:rsid w:val="002E2F33"/>
    <w:rsid w:val="002E3D29"/>
    <w:rsid w:val="002E7742"/>
    <w:rsid w:val="003138E2"/>
    <w:rsid w:val="0032107B"/>
    <w:rsid w:val="00324883"/>
    <w:rsid w:val="0032508D"/>
    <w:rsid w:val="003405EB"/>
    <w:rsid w:val="0035607D"/>
    <w:rsid w:val="00381627"/>
    <w:rsid w:val="00385E68"/>
    <w:rsid w:val="00386E39"/>
    <w:rsid w:val="00387A6E"/>
    <w:rsid w:val="00387DC5"/>
    <w:rsid w:val="00397D7A"/>
    <w:rsid w:val="003A02C3"/>
    <w:rsid w:val="003A0307"/>
    <w:rsid w:val="003A3E97"/>
    <w:rsid w:val="003A645F"/>
    <w:rsid w:val="003B5C06"/>
    <w:rsid w:val="00410A07"/>
    <w:rsid w:val="004162CC"/>
    <w:rsid w:val="004346C9"/>
    <w:rsid w:val="00436A44"/>
    <w:rsid w:val="00440A68"/>
    <w:rsid w:val="00441C47"/>
    <w:rsid w:val="00444B00"/>
    <w:rsid w:val="00447392"/>
    <w:rsid w:val="00450A87"/>
    <w:rsid w:val="0047406D"/>
    <w:rsid w:val="00474E94"/>
    <w:rsid w:val="00487AAE"/>
    <w:rsid w:val="0049599F"/>
    <w:rsid w:val="0049780B"/>
    <w:rsid w:val="004A16D4"/>
    <w:rsid w:val="004A1A2C"/>
    <w:rsid w:val="004B1F73"/>
    <w:rsid w:val="004B61F0"/>
    <w:rsid w:val="004B7CF9"/>
    <w:rsid w:val="004C48FD"/>
    <w:rsid w:val="004D7CD9"/>
    <w:rsid w:val="005002DF"/>
    <w:rsid w:val="00502467"/>
    <w:rsid w:val="00504ADF"/>
    <w:rsid w:val="005071E9"/>
    <w:rsid w:val="0051430F"/>
    <w:rsid w:val="00525A7F"/>
    <w:rsid w:val="005556BC"/>
    <w:rsid w:val="0055788A"/>
    <w:rsid w:val="00567A42"/>
    <w:rsid w:val="005844D8"/>
    <w:rsid w:val="00593C7D"/>
    <w:rsid w:val="005B5D6E"/>
    <w:rsid w:val="005D0B6F"/>
    <w:rsid w:val="005D0D50"/>
    <w:rsid w:val="005D4D55"/>
    <w:rsid w:val="00600479"/>
    <w:rsid w:val="00624088"/>
    <w:rsid w:val="006258DB"/>
    <w:rsid w:val="0063250B"/>
    <w:rsid w:val="00632C54"/>
    <w:rsid w:val="006364BC"/>
    <w:rsid w:val="00636D51"/>
    <w:rsid w:val="00654DBB"/>
    <w:rsid w:val="00660BCB"/>
    <w:rsid w:val="00662752"/>
    <w:rsid w:val="00685D80"/>
    <w:rsid w:val="006A03FD"/>
    <w:rsid w:val="006A3E14"/>
    <w:rsid w:val="006B66D1"/>
    <w:rsid w:val="006B6AAF"/>
    <w:rsid w:val="006C60A8"/>
    <w:rsid w:val="006F7931"/>
    <w:rsid w:val="007027F3"/>
    <w:rsid w:val="00713CCC"/>
    <w:rsid w:val="00715A35"/>
    <w:rsid w:val="00724377"/>
    <w:rsid w:val="007377AF"/>
    <w:rsid w:val="00740264"/>
    <w:rsid w:val="007425D5"/>
    <w:rsid w:val="00742756"/>
    <w:rsid w:val="00747420"/>
    <w:rsid w:val="007657C5"/>
    <w:rsid w:val="00765BFB"/>
    <w:rsid w:val="007738CC"/>
    <w:rsid w:val="007823AA"/>
    <w:rsid w:val="00791796"/>
    <w:rsid w:val="007B15BB"/>
    <w:rsid w:val="007D4322"/>
    <w:rsid w:val="007E170F"/>
    <w:rsid w:val="007F179D"/>
    <w:rsid w:val="00802201"/>
    <w:rsid w:val="0080518B"/>
    <w:rsid w:val="008170A7"/>
    <w:rsid w:val="00823142"/>
    <w:rsid w:val="008405AC"/>
    <w:rsid w:val="00850E97"/>
    <w:rsid w:val="008562DC"/>
    <w:rsid w:val="00864248"/>
    <w:rsid w:val="008671C8"/>
    <w:rsid w:val="0089242D"/>
    <w:rsid w:val="00893494"/>
    <w:rsid w:val="00897CC1"/>
    <w:rsid w:val="008A4478"/>
    <w:rsid w:val="008A6CC3"/>
    <w:rsid w:val="008B75D2"/>
    <w:rsid w:val="008C7495"/>
    <w:rsid w:val="008E4512"/>
    <w:rsid w:val="008F0B2F"/>
    <w:rsid w:val="008F3699"/>
    <w:rsid w:val="008F3AC2"/>
    <w:rsid w:val="008F53FB"/>
    <w:rsid w:val="009107A7"/>
    <w:rsid w:val="00923675"/>
    <w:rsid w:val="00927E99"/>
    <w:rsid w:val="00930B6B"/>
    <w:rsid w:val="0093184E"/>
    <w:rsid w:val="00932652"/>
    <w:rsid w:val="0094571D"/>
    <w:rsid w:val="00947998"/>
    <w:rsid w:val="00957E9C"/>
    <w:rsid w:val="0096147C"/>
    <w:rsid w:val="00965697"/>
    <w:rsid w:val="00970157"/>
    <w:rsid w:val="00980637"/>
    <w:rsid w:val="009829AF"/>
    <w:rsid w:val="00987C4C"/>
    <w:rsid w:val="00992D51"/>
    <w:rsid w:val="0099366E"/>
    <w:rsid w:val="009A55B6"/>
    <w:rsid w:val="009C7484"/>
    <w:rsid w:val="009D5A47"/>
    <w:rsid w:val="009E00D0"/>
    <w:rsid w:val="009E23BF"/>
    <w:rsid w:val="009E6ED7"/>
    <w:rsid w:val="00A00081"/>
    <w:rsid w:val="00A06DB6"/>
    <w:rsid w:val="00A158B7"/>
    <w:rsid w:val="00A16713"/>
    <w:rsid w:val="00A26ACC"/>
    <w:rsid w:val="00A31C0C"/>
    <w:rsid w:val="00A356DB"/>
    <w:rsid w:val="00A5304E"/>
    <w:rsid w:val="00A535D9"/>
    <w:rsid w:val="00A6068C"/>
    <w:rsid w:val="00A901A6"/>
    <w:rsid w:val="00AA01E8"/>
    <w:rsid w:val="00AA2CA9"/>
    <w:rsid w:val="00AA53A5"/>
    <w:rsid w:val="00AB0EDB"/>
    <w:rsid w:val="00AB74E6"/>
    <w:rsid w:val="00AC4BE3"/>
    <w:rsid w:val="00AF37D4"/>
    <w:rsid w:val="00B03B03"/>
    <w:rsid w:val="00B10FF2"/>
    <w:rsid w:val="00B321F0"/>
    <w:rsid w:val="00B34EA9"/>
    <w:rsid w:val="00B41FCC"/>
    <w:rsid w:val="00B52FE4"/>
    <w:rsid w:val="00B60895"/>
    <w:rsid w:val="00B64D8F"/>
    <w:rsid w:val="00B708A5"/>
    <w:rsid w:val="00B70925"/>
    <w:rsid w:val="00B81CC8"/>
    <w:rsid w:val="00B8240D"/>
    <w:rsid w:val="00B92E9A"/>
    <w:rsid w:val="00B930E3"/>
    <w:rsid w:val="00B93A24"/>
    <w:rsid w:val="00BA067D"/>
    <w:rsid w:val="00BA1249"/>
    <w:rsid w:val="00BD7208"/>
    <w:rsid w:val="00BD72CF"/>
    <w:rsid w:val="00BE22BE"/>
    <w:rsid w:val="00BF03F0"/>
    <w:rsid w:val="00BF2963"/>
    <w:rsid w:val="00C02FA0"/>
    <w:rsid w:val="00C11052"/>
    <w:rsid w:val="00C30A9B"/>
    <w:rsid w:val="00C46E75"/>
    <w:rsid w:val="00C5607F"/>
    <w:rsid w:val="00C74BF5"/>
    <w:rsid w:val="00C7505F"/>
    <w:rsid w:val="00C754CA"/>
    <w:rsid w:val="00C7672F"/>
    <w:rsid w:val="00C83DFE"/>
    <w:rsid w:val="00C83FCC"/>
    <w:rsid w:val="00C84695"/>
    <w:rsid w:val="00C855CC"/>
    <w:rsid w:val="00CB2573"/>
    <w:rsid w:val="00CB3724"/>
    <w:rsid w:val="00CC118E"/>
    <w:rsid w:val="00CC2B4B"/>
    <w:rsid w:val="00CC43CF"/>
    <w:rsid w:val="00CC5535"/>
    <w:rsid w:val="00CD1F8A"/>
    <w:rsid w:val="00CD4F05"/>
    <w:rsid w:val="00CD629D"/>
    <w:rsid w:val="00CE7B25"/>
    <w:rsid w:val="00CF2C9A"/>
    <w:rsid w:val="00D047BC"/>
    <w:rsid w:val="00D17A96"/>
    <w:rsid w:val="00D23807"/>
    <w:rsid w:val="00D3436C"/>
    <w:rsid w:val="00D42364"/>
    <w:rsid w:val="00D55B12"/>
    <w:rsid w:val="00D55C57"/>
    <w:rsid w:val="00D6059C"/>
    <w:rsid w:val="00D73F1C"/>
    <w:rsid w:val="00D94B13"/>
    <w:rsid w:val="00D96FC1"/>
    <w:rsid w:val="00DA52ED"/>
    <w:rsid w:val="00DA5C4A"/>
    <w:rsid w:val="00DA6301"/>
    <w:rsid w:val="00DB2675"/>
    <w:rsid w:val="00DC220A"/>
    <w:rsid w:val="00DC4399"/>
    <w:rsid w:val="00DD1061"/>
    <w:rsid w:val="00DF1996"/>
    <w:rsid w:val="00DF4229"/>
    <w:rsid w:val="00E04004"/>
    <w:rsid w:val="00E15822"/>
    <w:rsid w:val="00E21623"/>
    <w:rsid w:val="00E353FB"/>
    <w:rsid w:val="00E36704"/>
    <w:rsid w:val="00E50E5F"/>
    <w:rsid w:val="00E54E55"/>
    <w:rsid w:val="00E666FF"/>
    <w:rsid w:val="00E72A07"/>
    <w:rsid w:val="00E82BEF"/>
    <w:rsid w:val="00EA25F9"/>
    <w:rsid w:val="00EA6989"/>
    <w:rsid w:val="00EB1AF9"/>
    <w:rsid w:val="00EB5117"/>
    <w:rsid w:val="00EC6B07"/>
    <w:rsid w:val="00ED1B8B"/>
    <w:rsid w:val="00ED3FDE"/>
    <w:rsid w:val="00ED5367"/>
    <w:rsid w:val="00F1107A"/>
    <w:rsid w:val="00F16D84"/>
    <w:rsid w:val="00F20ECD"/>
    <w:rsid w:val="00F31FFF"/>
    <w:rsid w:val="00F34A7C"/>
    <w:rsid w:val="00F37534"/>
    <w:rsid w:val="00F4115D"/>
    <w:rsid w:val="00F45538"/>
    <w:rsid w:val="00F462F6"/>
    <w:rsid w:val="00F602E8"/>
    <w:rsid w:val="00F630ED"/>
    <w:rsid w:val="00F76C3B"/>
    <w:rsid w:val="00F77F83"/>
    <w:rsid w:val="00F805E6"/>
    <w:rsid w:val="00F96B94"/>
    <w:rsid w:val="00FB22EA"/>
    <w:rsid w:val="00FB4DEA"/>
    <w:rsid w:val="00FC15E5"/>
    <w:rsid w:val="00FC51C5"/>
    <w:rsid w:val="00FD5720"/>
    <w:rsid w:val="00FE0951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673F-14E1-4B3D-A26D-E029A25F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Основной текст 1,Нумерованный список !!,Надин стиль,Основной текст с отступом Знак Знак"/>
    <w:basedOn w:val="Normal"/>
    <w:link w:val="BodyTextIndentChar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с отступом Знак Знак Char"/>
    <w:link w:val="BodyTextIndent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BodyText3Char"/>
    <w:rsid w:val="0047406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47406D"/>
    <w:rPr>
      <w:sz w:val="16"/>
      <w:szCs w:val="16"/>
      <w:lang w:val="ru-RU" w:eastAsia="ru-RU" w:bidi="ar-SA"/>
    </w:rPr>
  </w:style>
  <w:style w:type="paragraph" w:styleId="Header">
    <w:name w:val="header"/>
    <w:basedOn w:val="Normal"/>
    <w:link w:val="HeaderChar"/>
    <w:rsid w:val="0047406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locked/>
    <w:rsid w:val="0047406D"/>
    <w:rPr>
      <w:sz w:val="24"/>
      <w:szCs w:val="24"/>
      <w:lang w:val="ru-RU" w:eastAsia="ru-RU" w:bidi="ar-SA"/>
    </w:rPr>
  </w:style>
  <w:style w:type="character" w:styleId="PageNumber">
    <w:name w:val="page number"/>
    <w:rsid w:val="0047406D"/>
    <w:rPr>
      <w:rFonts w:cs="Times New Roman"/>
    </w:rPr>
  </w:style>
  <w:style w:type="paragraph" w:styleId="BodyText">
    <w:name w:val="Body Text"/>
    <w:basedOn w:val="Normal"/>
    <w:link w:val="BodyTextChar"/>
    <w:rsid w:val="0047406D"/>
    <w:pPr>
      <w:spacing w:after="120"/>
    </w:pPr>
  </w:style>
  <w:style w:type="character" w:customStyle="1" w:styleId="BodyTextChar">
    <w:name w:val="Body Text Char"/>
    <w:link w:val="BodyText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Normal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416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62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4F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7505F"/>
    <w:rPr>
      <w:rFonts w:ascii="Arial" w:hAnsi="Arial"/>
      <w:b/>
      <w:bCs/>
      <w:color w:val="000080"/>
    </w:rPr>
  </w:style>
  <w:style w:type="paragraph" w:styleId="ListParagraph">
    <w:name w:val="List Paragraph"/>
    <w:basedOn w:val="Normal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Normal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">
    <w:name w:val="Обычный1"/>
    <w:rsid w:val="00385E68"/>
    <w:rPr>
      <w:snapToGrid w:val="0"/>
      <w:sz w:val="28"/>
    </w:rPr>
  </w:style>
  <w:style w:type="paragraph" w:styleId="Footer">
    <w:name w:val="footer"/>
    <w:basedOn w:val="Normal"/>
    <w:link w:val="FooterChar"/>
    <w:rsid w:val="000972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97253"/>
    <w:rPr>
      <w:sz w:val="24"/>
      <w:szCs w:val="24"/>
    </w:rPr>
  </w:style>
  <w:style w:type="paragraph" w:customStyle="1" w:styleId="Normal1">
    <w:name w:val="Normal1"/>
    <w:rsid w:val="007D4322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3F7B-A6DB-4160-9D82-9A42CFC5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рганизация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Gil</cp:lastModifiedBy>
  <cp:revision>3</cp:revision>
  <cp:lastPrinted>2020-09-14T08:27:00Z</cp:lastPrinted>
  <dcterms:created xsi:type="dcterms:W3CDTF">2020-09-14T08:38:00Z</dcterms:created>
  <dcterms:modified xsi:type="dcterms:W3CDTF">2020-09-14T08:39:00Z</dcterms:modified>
</cp:coreProperties>
</file>